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ABAA" w14:textId="539F389C" w:rsidR="003D76DC" w:rsidRPr="003D76DC" w:rsidRDefault="003D76DC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  <w:r w:rsidRPr="003D76DC">
        <w:rPr>
          <w:rFonts w:asciiTheme="majorEastAsia" w:eastAsiaTheme="majorEastAsia" w:hAnsiTheme="majorEastAsia" w:hint="eastAsia"/>
          <w:spacing w:val="2"/>
          <w:szCs w:val="21"/>
        </w:rPr>
        <w:t>別紙様式第</w:t>
      </w:r>
      <w:r>
        <w:rPr>
          <w:rFonts w:asciiTheme="majorEastAsia" w:eastAsiaTheme="majorEastAsia" w:hAnsiTheme="majorEastAsia" w:hint="eastAsia"/>
          <w:spacing w:val="2"/>
          <w:szCs w:val="21"/>
        </w:rPr>
        <w:t>３</w:t>
      </w:r>
      <w:r w:rsidRPr="003D76DC">
        <w:rPr>
          <w:rFonts w:asciiTheme="majorEastAsia" w:eastAsiaTheme="majorEastAsia" w:hAnsiTheme="majorEastAsia" w:hint="eastAsia"/>
          <w:spacing w:val="2"/>
          <w:szCs w:val="21"/>
        </w:rPr>
        <w:t>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3D76DC" w:rsidRPr="003D76DC" w14:paraId="12BA1A59" w14:textId="77777777" w:rsidTr="00375BB1">
        <w:trPr>
          <w:trHeight w:val="4855"/>
          <w:jc w:val="center"/>
        </w:trPr>
        <w:tc>
          <w:tcPr>
            <w:tcW w:w="9241" w:type="dxa"/>
          </w:tcPr>
          <w:p w14:paraId="5181881A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14F2449" w14:textId="30FAC84F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確認通知書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・適合通知書交付申請書</w:t>
            </w:r>
          </w:p>
          <w:p w14:paraId="042FF25E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3E71BEB7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Chars="20" w:right="42"/>
              <w:jc w:val="righ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</w:p>
          <w:p w14:paraId="2CAE3FA8" w14:textId="597CABA7" w:rsidR="003D76DC" w:rsidRDefault="00183F3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佐久市長</w:t>
            </w:r>
            <w:r w:rsidR="003D76DC"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様</w:t>
            </w:r>
          </w:p>
          <w:p w14:paraId="1ED21B75" w14:textId="7D741FA8" w:rsidR="00183F3C" w:rsidRDefault="00183F3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4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6AEF6D29" w14:textId="77777777" w:rsidR="00183F3C" w:rsidRPr="003D76DC" w:rsidRDefault="00183F3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4"/>
              <w:rPr>
                <w:rFonts w:asciiTheme="minorEastAsia" w:eastAsiaTheme="minorEastAsia" w:hAnsiTheme="minorEastAsia" w:hint="eastAsia"/>
                <w:spacing w:val="2"/>
                <w:szCs w:val="21"/>
              </w:rPr>
            </w:pPr>
          </w:p>
          <w:p w14:paraId="33CCED51" w14:textId="1EAE9E39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住</w:t>
            </w:r>
            <w:r w:rsidR="00183F3C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所</w:t>
            </w:r>
          </w:p>
          <w:p w14:paraId="4F286F2D" w14:textId="7E3BA4EB" w:rsidR="003D76DC" w:rsidRDefault="003D76DC" w:rsidP="00183F3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申請者　氏名　</w:t>
            </w:r>
          </w:p>
          <w:p w14:paraId="5132C248" w14:textId="23542830" w:rsidR="00183F3C" w:rsidRDefault="00183F3C" w:rsidP="00183F3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6E967FB8" w14:textId="77777777" w:rsidR="00183F3C" w:rsidRPr="003D76DC" w:rsidRDefault="00183F3C" w:rsidP="00183F3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 w:hint="eastAsia"/>
                <w:spacing w:val="2"/>
                <w:szCs w:val="21"/>
              </w:rPr>
            </w:pPr>
          </w:p>
          <w:p w14:paraId="57B91BBC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369D6EE" w14:textId="4A79FB2B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下記により提出した伐採及び伐採後の造林の届出書について、〔確認通知書・適合通知書〕の交付を申請します。</w:t>
            </w:r>
          </w:p>
          <w:p w14:paraId="3E676E49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20FEA9E2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64C801E4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3F07615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１　届出年月日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7D5CD53" w14:textId="77777777" w:rsidTr="00183F3C">
              <w:trPr>
                <w:trHeight w:val="810"/>
              </w:trPr>
              <w:tc>
                <w:tcPr>
                  <w:tcW w:w="7796" w:type="dxa"/>
                  <w:vAlign w:val="center"/>
                </w:tcPr>
                <w:p w14:paraId="05CB0043" w14:textId="7F6D1E07" w:rsidR="003D76DC" w:rsidRDefault="003D76DC" w:rsidP="00183F3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>年　　　　月　　　　日</w:t>
                  </w:r>
                </w:p>
              </w:tc>
            </w:tr>
          </w:tbl>
          <w:p w14:paraId="4C9813D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67274E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２　届出を行った森林の所在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CBB0FA4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07081931" w14:textId="7E4C4217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2E51E29A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B30268F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３　交付申請理由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2A6AA9CF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6F083F20" w14:textId="538C6F2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58AD4C76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1AFA6324" w14:textId="2BDD0248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bookmarkStart w:id="0" w:name="_GoBack"/>
        <w:bookmarkEnd w:id="0"/>
      </w:tr>
    </w:tbl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4A31A79A" w14:textId="6216843D" w:rsidR="003D76DC" w:rsidRDefault="003D76D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D76DC" w:rsidSect="009B69EE"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939DC" w14:textId="77777777" w:rsidR="0066214B" w:rsidRDefault="0066214B" w:rsidP="00807389">
      <w:r>
        <w:separator/>
      </w:r>
    </w:p>
  </w:endnote>
  <w:endnote w:type="continuationSeparator" w:id="0">
    <w:p w14:paraId="13402237" w14:textId="77777777" w:rsidR="0066214B" w:rsidRDefault="0066214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C15A" w14:textId="77777777" w:rsidR="0066214B" w:rsidRDefault="0066214B" w:rsidP="00807389">
      <w:r>
        <w:separator/>
      </w:r>
    </w:p>
  </w:footnote>
  <w:footnote w:type="continuationSeparator" w:id="0">
    <w:p w14:paraId="4302480F" w14:textId="77777777" w:rsidR="0066214B" w:rsidRDefault="0066214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204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3F3C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214B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10FA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A7360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C279-0168-4104-984E-078865CF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JWS19082</cp:lastModifiedBy>
  <cp:revision>3</cp:revision>
  <cp:lastPrinted>2022-03-09T09:56:00Z</cp:lastPrinted>
  <dcterms:created xsi:type="dcterms:W3CDTF">2022-03-31T00:49:00Z</dcterms:created>
  <dcterms:modified xsi:type="dcterms:W3CDTF">2022-03-31T05:26:00Z</dcterms:modified>
</cp:coreProperties>
</file>